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4AB2" w14:textId="77777777" w:rsidR="00D4658F" w:rsidRPr="00693666" w:rsidRDefault="00D4658F" w:rsidP="00A25425">
      <w:pPr>
        <w:spacing w:after="0"/>
        <w:jc w:val="right"/>
        <w:rPr>
          <w:rFonts w:ascii="GHEA Grapalat" w:hAnsi="GHEA Grapalat"/>
          <w:lang w:val="hy-AM"/>
        </w:rPr>
      </w:pPr>
      <w:r w:rsidRPr="00693666">
        <w:rPr>
          <w:rFonts w:ascii="GHEA Grapalat" w:hAnsi="GHEA Grapalat"/>
          <w:lang w:val="hy-AM"/>
        </w:rPr>
        <w:t>Հավելված</w:t>
      </w:r>
    </w:p>
    <w:p w14:paraId="48C29011" w14:textId="77777777" w:rsidR="00D4658F" w:rsidRPr="00693666" w:rsidRDefault="00D4658F" w:rsidP="00A25425">
      <w:pPr>
        <w:spacing w:after="0"/>
        <w:jc w:val="right"/>
        <w:rPr>
          <w:rFonts w:ascii="GHEA Grapalat" w:hAnsi="GHEA Grapalat"/>
          <w:lang w:val="hy-AM"/>
        </w:rPr>
      </w:pPr>
      <w:r w:rsidRPr="00693666">
        <w:rPr>
          <w:rFonts w:ascii="GHEA Grapalat" w:hAnsi="GHEA Grapalat"/>
          <w:lang w:val="hy-AM"/>
        </w:rPr>
        <w:t>ՀՀ Արմավիրի մարզի Մեծամոր համայնքի</w:t>
      </w:r>
    </w:p>
    <w:p w14:paraId="6B1DAA53" w14:textId="7C207FDE" w:rsidR="00F53ACA" w:rsidRPr="00693666" w:rsidRDefault="00D4658F" w:rsidP="00A25425">
      <w:pPr>
        <w:spacing w:after="0"/>
        <w:jc w:val="right"/>
        <w:rPr>
          <w:rFonts w:ascii="GHEA Grapalat" w:hAnsi="GHEA Grapalat"/>
          <w:lang w:val="hy-AM"/>
        </w:rPr>
      </w:pPr>
      <w:r w:rsidRPr="00693666">
        <w:rPr>
          <w:rFonts w:ascii="GHEA Grapalat" w:hAnsi="GHEA Grapalat"/>
          <w:lang w:val="hy-AM"/>
        </w:rPr>
        <w:t xml:space="preserve"> ավագանու 2023 թվականի հոկտեմբերի</w:t>
      </w:r>
      <w:r w:rsidR="00A25425">
        <w:rPr>
          <w:rFonts w:ascii="GHEA Grapalat" w:hAnsi="GHEA Grapalat"/>
          <w:lang w:val="hy-AM"/>
        </w:rPr>
        <w:br/>
      </w:r>
      <w:r w:rsidRPr="00693666">
        <w:rPr>
          <w:rFonts w:ascii="GHEA Grapalat" w:hAnsi="GHEA Grapalat"/>
          <w:lang w:val="hy-AM"/>
        </w:rPr>
        <w:t xml:space="preserve"> 13-ի թիվ 15</w:t>
      </w:r>
      <w:r w:rsidR="00A25425" w:rsidRPr="00A25425">
        <w:rPr>
          <w:rFonts w:ascii="GHEA Grapalat" w:hAnsi="GHEA Grapalat"/>
          <w:lang w:val="hy-AM"/>
        </w:rPr>
        <w:t>7</w:t>
      </w:r>
      <w:r w:rsidRPr="00693666">
        <w:rPr>
          <w:rFonts w:ascii="GHEA Grapalat" w:hAnsi="GHEA Grapalat"/>
          <w:lang w:val="hy-AM"/>
        </w:rPr>
        <w:t xml:space="preserve">-Ա որոշման </w:t>
      </w:r>
    </w:p>
    <w:p w14:paraId="18CE4A4B" w14:textId="77777777" w:rsidR="00A25425" w:rsidRDefault="00A25425" w:rsidP="00F53ACA">
      <w:pPr>
        <w:jc w:val="center"/>
        <w:rPr>
          <w:rFonts w:ascii="GHEA Grapalat" w:hAnsi="GHEA Grapalat"/>
          <w:lang w:val="hy-AM"/>
        </w:rPr>
      </w:pPr>
    </w:p>
    <w:p w14:paraId="6C1C1D4C" w14:textId="42357B77" w:rsidR="00F53ACA" w:rsidRPr="00693666" w:rsidRDefault="00F53ACA" w:rsidP="00F53ACA">
      <w:pPr>
        <w:jc w:val="center"/>
        <w:rPr>
          <w:rFonts w:ascii="GHEA Grapalat" w:hAnsi="GHEA Grapalat"/>
          <w:lang w:val="hy-AM"/>
        </w:rPr>
      </w:pPr>
      <w:r w:rsidRPr="00693666">
        <w:rPr>
          <w:rFonts w:ascii="GHEA Grapalat" w:hAnsi="GHEA Grapalat"/>
          <w:lang w:val="hy-AM"/>
        </w:rPr>
        <w:t>ՑԱՆԿ</w:t>
      </w:r>
    </w:p>
    <w:p w14:paraId="0D9CE339" w14:textId="77777777" w:rsidR="00F53ACA" w:rsidRPr="00693666" w:rsidRDefault="00F53ACA" w:rsidP="00F53ACA">
      <w:pPr>
        <w:jc w:val="center"/>
        <w:rPr>
          <w:rFonts w:ascii="GHEA Grapalat" w:hAnsi="GHEA Grapalat"/>
          <w:lang w:val="hy-AM"/>
        </w:rPr>
      </w:pPr>
      <w:r w:rsidRPr="00693666">
        <w:rPr>
          <w:rFonts w:ascii="GHEA Grapalat" w:hAnsi="GHEA Grapalat"/>
          <w:lang w:val="hy-AM"/>
        </w:rPr>
        <w:t>ՀՀ ԱՐՄԱՎԻՐԻ ՄԱՐԶԻ ՄԵԾԱՄՈՐ ՀԱՄԱՅՆՔՈՒՄ ՏԵՂԱԿԱՆ ՏՈՒՐՔԻ ԱՐՏՈՆՈՒԹՅՈՒՆԻՑ ՕԳՏՎՈՂ ՏՆՏԵՍՎԱՐՈՂ ՍՈՒԲՅԵԿՏՆԵՐ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1"/>
        <w:gridCol w:w="1985"/>
        <w:gridCol w:w="3642"/>
        <w:gridCol w:w="2955"/>
      </w:tblGrid>
      <w:tr w:rsidR="00F53ACA" w:rsidRPr="00A25425" w14:paraId="4E6E34DB" w14:textId="77777777" w:rsidTr="0043311B">
        <w:tc>
          <w:tcPr>
            <w:tcW w:w="1761" w:type="dxa"/>
          </w:tcPr>
          <w:p w14:paraId="56C5C9DD" w14:textId="77777777" w:rsidR="00F53ACA" w:rsidRPr="00693666" w:rsidRDefault="00F53ACA" w:rsidP="00F53AC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366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Բնակավայրը </w:t>
            </w:r>
          </w:p>
        </w:tc>
        <w:tc>
          <w:tcPr>
            <w:tcW w:w="1985" w:type="dxa"/>
          </w:tcPr>
          <w:p w14:paraId="7CDDFA0C" w14:textId="77777777" w:rsidR="00F53ACA" w:rsidRPr="00693666" w:rsidRDefault="00F53ACA" w:rsidP="00F53AC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366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նտեսվարողի անվանումը</w:t>
            </w:r>
          </w:p>
        </w:tc>
        <w:tc>
          <w:tcPr>
            <w:tcW w:w="3642" w:type="dxa"/>
          </w:tcPr>
          <w:p w14:paraId="6ACEAB99" w14:textId="77777777" w:rsidR="00F53ACA" w:rsidRPr="00693666" w:rsidRDefault="00F53ACA" w:rsidP="00F53AC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366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ան  տեսակը</w:t>
            </w:r>
          </w:p>
        </w:tc>
        <w:tc>
          <w:tcPr>
            <w:tcW w:w="2955" w:type="dxa"/>
          </w:tcPr>
          <w:p w14:paraId="1599F58F" w14:textId="77777777" w:rsidR="00F53ACA" w:rsidRPr="00693666" w:rsidRDefault="00F53ACA" w:rsidP="00F53AC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366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023թ համար սահմանված տեղական տուրքի դրույքափափը</w:t>
            </w:r>
          </w:p>
        </w:tc>
      </w:tr>
      <w:tr w:rsidR="00F53ACA" w:rsidRPr="00A25425" w14:paraId="6E3AABCA" w14:textId="77777777" w:rsidTr="0043311B">
        <w:tc>
          <w:tcPr>
            <w:tcW w:w="1761" w:type="dxa"/>
          </w:tcPr>
          <w:p w14:paraId="74EEA174" w14:textId="77777777" w:rsidR="00F53ACA" w:rsidRPr="00693666" w:rsidRDefault="00F53ACA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 xml:space="preserve">Այգեշատ </w:t>
            </w:r>
          </w:p>
        </w:tc>
        <w:tc>
          <w:tcPr>
            <w:tcW w:w="1985" w:type="dxa"/>
          </w:tcPr>
          <w:p w14:paraId="01B4CE90" w14:textId="737B1500" w:rsidR="00F53ACA" w:rsidRPr="00693666" w:rsidRDefault="00A25425" w:rsidP="00F53AC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«</w:t>
            </w:r>
            <w:r w:rsidR="00F53ACA" w:rsidRPr="00693666">
              <w:rPr>
                <w:rFonts w:ascii="GHEA Grapalat" w:hAnsi="GHEA Grapalat"/>
                <w:lang w:val="hy-AM"/>
              </w:rPr>
              <w:t>ԳՈՒԳԱ ՏԵԽՆՈ</w:t>
            </w:r>
            <w:r>
              <w:rPr>
                <w:rFonts w:ascii="GHEA Grapalat" w:hAnsi="GHEA Grapalat"/>
                <w:lang w:val="ru-RU"/>
              </w:rPr>
              <w:t>»</w:t>
            </w:r>
            <w:r w:rsidR="00F53ACA" w:rsidRPr="00693666">
              <w:rPr>
                <w:rFonts w:ascii="GHEA Grapalat" w:hAnsi="GHEA Grapalat"/>
                <w:lang w:val="hy-AM"/>
              </w:rPr>
              <w:t xml:space="preserve"> ՍՊԸ</w:t>
            </w:r>
          </w:p>
        </w:tc>
        <w:tc>
          <w:tcPr>
            <w:tcW w:w="3642" w:type="dxa"/>
          </w:tcPr>
          <w:p w14:paraId="106521B0" w14:textId="77777777" w:rsidR="00F53ACA" w:rsidRPr="00693666" w:rsidRDefault="00F53ACA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համայնքի</w:t>
            </w:r>
            <w:r w:rsidRPr="00693666">
              <w:rPr>
                <w:rFonts w:ascii="Calibri" w:eastAsia="Times New Roman" w:hAnsi="Calibri" w:cs="Calibri"/>
                <w:lang w:val="hy-AM" w:eastAsia="ru-RU"/>
              </w:rPr>
              <w:t>  </w:t>
            </w: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վարչական տարածքում հեղուկ վառելիքի, սեղմված բնական կամ հեղուկացված նավթային գազերի վաճառք</w:t>
            </w:r>
          </w:p>
        </w:tc>
        <w:tc>
          <w:tcPr>
            <w:tcW w:w="2955" w:type="dxa"/>
          </w:tcPr>
          <w:p w14:paraId="12CA1956" w14:textId="77777777" w:rsidR="00F53ACA" w:rsidRPr="00693666" w:rsidRDefault="00F53ACA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200000/երկու հարյուր հազար/ ՀՀ դրամ</w:t>
            </w:r>
          </w:p>
        </w:tc>
      </w:tr>
      <w:tr w:rsidR="00F53ACA" w:rsidRPr="00A25425" w14:paraId="3A8AA188" w14:textId="77777777" w:rsidTr="0043311B">
        <w:tc>
          <w:tcPr>
            <w:tcW w:w="1761" w:type="dxa"/>
          </w:tcPr>
          <w:p w14:paraId="5BDD6363" w14:textId="77777777" w:rsidR="00F53ACA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Բամբակաշատ</w:t>
            </w:r>
          </w:p>
        </w:tc>
        <w:tc>
          <w:tcPr>
            <w:tcW w:w="1985" w:type="dxa"/>
          </w:tcPr>
          <w:p w14:paraId="573AA24F" w14:textId="5880171A" w:rsidR="00F53ACA" w:rsidRPr="00693666" w:rsidRDefault="00A25425" w:rsidP="00F53AC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«</w:t>
            </w:r>
            <w:r w:rsidR="00693666" w:rsidRPr="00693666">
              <w:rPr>
                <w:rFonts w:ascii="GHEA Grapalat" w:hAnsi="GHEA Grapalat"/>
                <w:lang w:val="hy-AM"/>
              </w:rPr>
              <w:t>ՆԱՐԵՆԱՐ</w:t>
            </w:r>
            <w:r>
              <w:rPr>
                <w:rFonts w:ascii="GHEA Grapalat" w:hAnsi="GHEA Grapalat"/>
                <w:lang w:val="ru-RU"/>
              </w:rPr>
              <w:t>»</w:t>
            </w:r>
            <w:r w:rsidR="00693666" w:rsidRPr="00693666">
              <w:rPr>
                <w:rFonts w:ascii="GHEA Grapalat" w:hAnsi="GHEA Grapalat"/>
                <w:lang w:val="hy-AM"/>
              </w:rPr>
              <w:t xml:space="preserve"> ՍՊԸ</w:t>
            </w:r>
          </w:p>
        </w:tc>
        <w:tc>
          <w:tcPr>
            <w:tcW w:w="3642" w:type="dxa"/>
          </w:tcPr>
          <w:p w14:paraId="7F718644" w14:textId="77777777" w:rsidR="00F53ACA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համայնքի</w:t>
            </w:r>
            <w:r w:rsidRPr="00693666">
              <w:rPr>
                <w:rFonts w:ascii="Calibri" w:eastAsia="Times New Roman" w:hAnsi="Calibri" w:cs="Calibri"/>
                <w:lang w:val="hy-AM" w:eastAsia="ru-RU"/>
              </w:rPr>
              <w:t>  </w:t>
            </w: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վարչական տարածքում հեղուկ վառելիքի, սեղմված բնական կամ հեղուկացված նավթային գազերի վաճառք</w:t>
            </w:r>
          </w:p>
        </w:tc>
        <w:tc>
          <w:tcPr>
            <w:tcW w:w="2955" w:type="dxa"/>
          </w:tcPr>
          <w:p w14:paraId="4138C92D" w14:textId="77777777" w:rsidR="00F53ACA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200000/երկու հարյուր հազար/ ՀՀ դրամ</w:t>
            </w:r>
          </w:p>
        </w:tc>
      </w:tr>
      <w:tr w:rsidR="00693666" w:rsidRPr="00A25425" w14:paraId="37304CE8" w14:textId="77777777" w:rsidTr="0043311B">
        <w:tc>
          <w:tcPr>
            <w:tcW w:w="1761" w:type="dxa"/>
          </w:tcPr>
          <w:p w14:paraId="7363C49B" w14:textId="77777777" w:rsidR="00693666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Նորապատ</w:t>
            </w:r>
          </w:p>
        </w:tc>
        <w:tc>
          <w:tcPr>
            <w:tcW w:w="1985" w:type="dxa"/>
          </w:tcPr>
          <w:p w14:paraId="557A6538" w14:textId="77777777" w:rsidR="00693666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 xml:space="preserve">Ա/Ձ  Էդվարդ Գաբրիելյան </w:t>
            </w:r>
          </w:p>
        </w:tc>
        <w:tc>
          <w:tcPr>
            <w:tcW w:w="3642" w:type="dxa"/>
          </w:tcPr>
          <w:p w14:paraId="5389F95F" w14:textId="77777777" w:rsidR="00693666" w:rsidRPr="00693666" w:rsidRDefault="00693666" w:rsidP="00F53ACA">
            <w:pPr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համայնքի</w:t>
            </w:r>
            <w:r w:rsidRPr="00693666">
              <w:rPr>
                <w:rFonts w:ascii="Calibri" w:eastAsia="Times New Roman" w:hAnsi="Calibri" w:cs="Calibri"/>
                <w:lang w:val="hy-AM" w:eastAsia="ru-RU"/>
              </w:rPr>
              <w:t>  </w:t>
            </w: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վարչական տարածքում հեղուկ վառելիքի, սեղմված բնական կամ հեղուկացված նավթային գազերի վաճառք</w:t>
            </w:r>
          </w:p>
        </w:tc>
        <w:tc>
          <w:tcPr>
            <w:tcW w:w="2955" w:type="dxa"/>
          </w:tcPr>
          <w:p w14:paraId="6F309E28" w14:textId="77777777" w:rsidR="00693666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200000/երկու հարյուր հազար/ ՀՀ դրամ</w:t>
            </w:r>
          </w:p>
        </w:tc>
      </w:tr>
      <w:tr w:rsidR="00693666" w:rsidRPr="00A25425" w14:paraId="4A85022C" w14:textId="77777777" w:rsidTr="0043311B">
        <w:tc>
          <w:tcPr>
            <w:tcW w:w="1761" w:type="dxa"/>
          </w:tcPr>
          <w:p w14:paraId="53033B2B" w14:textId="77777777" w:rsidR="00693666" w:rsidRPr="00693666" w:rsidRDefault="00693666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Բամ</w:t>
            </w:r>
            <w:r>
              <w:rPr>
                <w:rFonts w:ascii="GHEA Grapalat" w:hAnsi="GHEA Grapalat"/>
                <w:lang w:val="hy-AM"/>
              </w:rPr>
              <w:t>բակաշատ</w:t>
            </w:r>
          </w:p>
        </w:tc>
        <w:tc>
          <w:tcPr>
            <w:tcW w:w="1985" w:type="dxa"/>
          </w:tcPr>
          <w:p w14:paraId="3E01C720" w14:textId="61704D04" w:rsidR="00693666" w:rsidRPr="00693666" w:rsidRDefault="00A25425" w:rsidP="00F53AC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«</w:t>
            </w:r>
            <w:r w:rsidR="00693666">
              <w:rPr>
                <w:rFonts w:ascii="GHEA Grapalat" w:hAnsi="GHEA Grapalat"/>
                <w:lang w:val="hy-AM"/>
              </w:rPr>
              <w:t>ԴԵՐ-ՆՈՆ</w:t>
            </w:r>
            <w:r>
              <w:rPr>
                <w:rFonts w:ascii="GHEA Grapalat" w:hAnsi="GHEA Grapalat"/>
                <w:lang w:val="ru-RU"/>
              </w:rPr>
              <w:t xml:space="preserve">» </w:t>
            </w:r>
            <w:r w:rsidR="00693666">
              <w:rPr>
                <w:rFonts w:ascii="GHEA Grapalat" w:hAnsi="GHEA Grapalat"/>
                <w:lang w:val="hy-AM"/>
              </w:rPr>
              <w:t>ՍՊԸ</w:t>
            </w:r>
          </w:p>
        </w:tc>
        <w:tc>
          <w:tcPr>
            <w:tcW w:w="3642" w:type="dxa"/>
          </w:tcPr>
          <w:p w14:paraId="6540DCAE" w14:textId="77777777" w:rsidR="00693666" w:rsidRPr="00693666" w:rsidRDefault="00693666" w:rsidP="00F53ACA">
            <w:pPr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համայնքի</w:t>
            </w:r>
            <w:r w:rsidRPr="00693666">
              <w:rPr>
                <w:rFonts w:ascii="Calibri" w:eastAsia="Times New Roman" w:hAnsi="Calibri" w:cs="Calibri"/>
                <w:lang w:val="hy-AM" w:eastAsia="ru-RU"/>
              </w:rPr>
              <w:t>  </w:t>
            </w: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վարչական տարածքում հեղուկ վառելիքի, սեղմված բնական կամ հեղուկացված նավթային գազերի վաճառք</w:t>
            </w:r>
          </w:p>
        </w:tc>
        <w:tc>
          <w:tcPr>
            <w:tcW w:w="2955" w:type="dxa"/>
          </w:tcPr>
          <w:p w14:paraId="045EF90C" w14:textId="77777777" w:rsidR="00693666" w:rsidRPr="00693666" w:rsidRDefault="00A7492C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200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93666">
              <w:rPr>
                <w:rFonts w:ascii="GHEA Grapalat" w:hAnsi="GHEA Grapalat"/>
                <w:lang w:val="hy-AM"/>
              </w:rPr>
              <w:t>/երկու հարյուր հազար/ ՀՀ դրամ</w:t>
            </w:r>
          </w:p>
        </w:tc>
      </w:tr>
      <w:tr w:rsidR="00A7492C" w:rsidRPr="00A25425" w14:paraId="4CA4BCD7" w14:textId="77777777" w:rsidTr="0043311B">
        <w:tc>
          <w:tcPr>
            <w:tcW w:w="1761" w:type="dxa"/>
          </w:tcPr>
          <w:p w14:paraId="6BB13064" w14:textId="77777777" w:rsidR="00A7492C" w:rsidRDefault="00A7492C" w:rsidP="00F53AC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Շենավան </w:t>
            </w:r>
          </w:p>
          <w:p w14:paraId="079A6770" w14:textId="77777777" w:rsidR="00A7492C" w:rsidRPr="00693666" w:rsidRDefault="00A7492C" w:rsidP="00F53ACA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5" w:type="dxa"/>
          </w:tcPr>
          <w:p w14:paraId="497EF7F2" w14:textId="77777777" w:rsidR="00A7492C" w:rsidRDefault="00A7492C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 xml:space="preserve">Ա/Ձ  </w:t>
            </w:r>
            <w:r>
              <w:rPr>
                <w:rFonts w:ascii="GHEA Grapalat" w:hAnsi="GHEA Grapalat"/>
                <w:lang w:val="hy-AM"/>
              </w:rPr>
              <w:t>Յուրա Պողոսյան</w:t>
            </w:r>
          </w:p>
        </w:tc>
        <w:tc>
          <w:tcPr>
            <w:tcW w:w="3642" w:type="dxa"/>
          </w:tcPr>
          <w:p w14:paraId="26FAEAF6" w14:textId="77777777" w:rsidR="00A7492C" w:rsidRPr="00693666" w:rsidRDefault="00A7492C" w:rsidP="00F53ACA">
            <w:pPr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համայնքի</w:t>
            </w:r>
            <w:r w:rsidRPr="00693666">
              <w:rPr>
                <w:rFonts w:ascii="Calibri" w:eastAsia="Times New Roman" w:hAnsi="Calibri" w:cs="Calibri"/>
                <w:lang w:val="hy-AM" w:eastAsia="ru-RU"/>
              </w:rPr>
              <w:t>  </w:t>
            </w: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վարչական տարածքում հեղուկ վառելիքի, սեղմված բնական կամ հեղուկացված նավթային գազերի վաճառք</w:t>
            </w:r>
          </w:p>
        </w:tc>
        <w:tc>
          <w:tcPr>
            <w:tcW w:w="2955" w:type="dxa"/>
          </w:tcPr>
          <w:p w14:paraId="0314B65D" w14:textId="77777777" w:rsidR="00A7492C" w:rsidRPr="00693666" w:rsidRDefault="00A7492C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>200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93666">
              <w:rPr>
                <w:rFonts w:ascii="GHEA Grapalat" w:hAnsi="GHEA Grapalat"/>
                <w:lang w:val="hy-AM"/>
              </w:rPr>
              <w:t>/երկու հարյուր հազար/ ՀՀ դրամ</w:t>
            </w:r>
          </w:p>
        </w:tc>
      </w:tr>
      <w:tr w:rsidR="008445A4" w:rsidRPr="00A25425" w14:paraId="734CD6CC" w14:textId="77777777" w:rsidTr="0043311B">
        <w:tc>
          <w:tcPr>
            <w:tcW w:w="1761" w:type="dxa"/>
          </w:tcPr>
          <w:p w14:paraId="66ED60A4" w14:textId="77777777" w:rsidR="008445A4" w:rsidRPr="008445A4" w:rsidRDefault="008445A4" w:rsidP="00F53AC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արդանաշեն</w:t>
            </w:r>
          </w:p>
        </w:tc>
        <w:tc>
          <w:tcPr>
            <w:tcW w:w="1985" w:type="dxa"/>
          </w:tcPr>
          <w:p w14:paraId="3BA170EF" w14:textId="77777777" w:rsidR="008445A4" w:rsidRPr="00693666" w:rsidRDefault="008445A4" w:rsidP="00F53ACA">
            <w:pPr>
              <w:jc w:val="both"/>
              <w:rPr>
                <w:rFonts w:ascii="GHEA Grapalat" w:hAnsi="GHEA Grapalat"/>
                <w:lang w:val="hy-AM"/>
              </w:rPr>
            </w:pPr>
            <w:r w:rsidRPr="00693666">
              <w:rPr>
                <w:rFonts w:ascii="GHEA Grapalat" w:hAnsi="GHEA Grapalat"/>
                <w:lang w:val="hy-AM"/>
              </w:rPr>
              <w:t xml:space="preserve">Ա/Ձ  </w:t>
            </w:r>
            <w:r>
              <w:rPr>
                <w:rFonts w:ascii="GHEA Grapalat" w:hAnsi="GHEA Grapalat"/>
                <w:lang w:val="hy-AM"/>
              </w:rPr>
              <w:t>Արտաշես Մնոյան</w:t>
            </w:r>
          </w:p>
        </w:tc>
        <w:tc>
          <w:tcPr>
            <w:tcW w:w="3642" w:type="dxa"/>
          </w:tcPr>
          <w:p w14:paraId="3B76563E" w14:textId="77777777" w:rsidR="008445A4" w:rsidRPr="00693666" w:rsidRDefault="008445A4" w:rsidP="00F53ACA">
            <w:pPr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համայնքի</w:t>
            </w:r>
            <w:r w:rsidRPr="00693666">
              <w:rPr>
                <w:rFonts w:ascii="Calibri" w:eastAsia="Times New Roman" w:hAnsi="Calibri" w:cs="Calibri"/>
                <w:lang w:val="hy-AM" w:eastAsia="ru-RU"/>
              </w:rPr>
              <w:t>  </w:t>
            </w:r>
            <w:r w:rsidRPr="00693666">
              <w:rPr>
                <w:rFonts w:ascii="GHEA Grapalat" w:eastAsia="Times New Roman" w:hAnsi="GHEA Grapalat" w:cs="Times New Roman"/>
                <w:lang w:val="hy-AM" w:eastAsia="ru-RU"/>
              </w:rPr>
              <w:t>վարչական տարածքում հեղուկ վառելիքի, սեղմված բնական կամ հեղուկացված նավթային գազերի վաճառք</w:t>
            </w:r>
          </w:p>
        </w:tc>
        <w:tc>
          <w:tcPr>
            <w:tcW w:w="2955" w:type="dxa"/>
          </w:tcPr>
          <w:p w14:paraId="45D7650F" w14:textId="77777777" w:rsidR="008445A4" w:rsidRPr="00693666" w:rsidRDefault="00456F3A" w:rsidP="00041521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8445A4" w:rsidRPr="00693666">
              <w:rPr>
                <w:rFonts w:ascii="GHEA Grapalat" w:hAnsi="GHEA Grapalat"/>
                <w:lang w:val="hy-AM"/>
              </w:rPr>
              <w:t>00000</w:t>
            </w:r>
            <w:r w:rsidR="008445A4">
              <w:rPr>
                <w:rFonts w:ascii="GHEA Grapalat" w:hAnsi="GHEA Grapalat"/>
                <w:lang w:val="hy-AM"/>
              </w:rPr>
              <w:t xml:space="preserve"> </w:t>
            </w:r>
            <w:r w:rsidR="008445A4" w:rsidRPr="00693666">
              <w:rPr>
                <w:rFonts w:ascii="GHEA Grapalat" w:hAnsi="GHEA Grapalat"/>
                <w:lang w:val="hy-AM"/>
              </w:rPr>
              <w:t>/</w:t>
            </w:r>
            <w:r w:rsidR="00041521" w:rsidRPr="0043311B">
              <w:rPr>
                <w:rFonts w:ascii="GHEA Grapalat" w:hAnsi="GHEA Grapalat"/>
                <w:lang w:val="hy-AM"/>
              </w:rPr>
              <w:t>չորս</w:t>
            </w:r>
            <w:r w:rsidR="008445A4" w:rsidRPr="00693666">
              <w:rPr>
                <w:rFonts w:ascii="GHEA Grapalat" w:hAnsi="GHEA Grapalat"/>
                <w:lang w:val="hy-AM"/>
              </w:rPr>
              <w:t xml:space="preserve"> հարյուր հազար/ ՀՀ դրամ</w:t>
            </w:r>
          </w:p>
        </w:tc>
      </w:tr>
    </w:tbl>
    <w:p w14:paraId="65D954F5" w14:textId="77777777" w:rsidR="00F53ACA" w:rsidRPr="00693666" w:rsidRDefault="00F53ACA" w:rsidP="00F53ACA">
      <w:pPr>
        <w:jc w:val="both"/>
        <w:rPr>
          <w:rFonts w:ascii="GHEA Grapalat" w:hAnsi="GHEA Grapalat"/>
          <w:lang w:val="hy-AM"/>
        </w:rPr>
      </w:pPr>
    </w:p>
    <w:p w14:paraId="4B5467F1" w14:textId="77777777" w:rsidR="00A25425" w:rsidRDefault="00A25425" w:rsidP="00E7318E">
      <w:pPr>
        <w:ind w:left="180"/>
        <w:jc w:val="center"/>
        <w:rPr>
          <w:rFonts w:ascii="GHEA Grapalat" w:hAnsi="GHEA Grapalat"/>
          <w:lang w:val="hy-AM"/>
        </w:rPr>
      </w:pPr>
    </w:p>
    <w:p w14:paraId="6E8030C7" w14:textId="05D66C6D" w:rsidR="00F53ACA" w:rsidRPr="00693666" w:rsidRDefault="00E7318E" w:rsidP="00A25425">
      <w:pPr>
        <w:ind w:left="18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շխատակազմի քարտուղար՝                                                         Մ</w:t>
      </w:r>
      <w:r>
        <w:rPr>
          <w:rFonts w:ascii="GHEA Grapalat" w:hAnsi="GHEA Grapalat"/>
          <w:lang w:val="ru-RU"/>
        </w:rPr>
        <w:t xml:space="preserve">. </w:t>
      </w:r>
      <w:r>
        <w:rPr>
          <w:rFonts w:ascii="GHEA Grapalat" w:hAnsi="GHEA Grapalat"/>
          <w:lang w:val="hy-AM"/>
        </w:rPr>
        <w:t>Հովհաննիսյան</w:t>
      </w:r>
    </w:p>
    <w:sectPr w:rsidR="00F53ACA" w:rsidRPr="00693666" w:rsidSect="00AD18F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95"/>
    <w:rsid w:val="00041521"/>
    <w:rsid w:val="0013074A"/>
    <w:rsid w:val="0043311B"/>
    <w:rsid w:val="00456F3A"/>
    <w:rsid w:val="00680240"/>
    <w:rsid w:val="00693666"/>
    <w:rsid w:val="007B6C95"/>
    <w:rsid w:val="008445A4"/>
    <w:rsid w:val="00862624"/>
    <w:rsid w:val="00A25425"/>
    <w:rsid w:val="00A7492C"/>
    <w:rsid w:val="00AD18F7"/>
    <w:rsid w:val="00D4658F"/>
    <w:rsid w:val="00E7318E"/>
    <w:rsid w:val="00EE624C"/>
    <w:rsid w:val="00F5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F892B"/>
  <w15:chartTrackingRefBased/>
  <w15:docId w15:val="{9A9552D9-0663-45AC-9B3B-D64C6031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9FF1-5926-48D4-8070-AC82DE05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etsamor Armavir</cp:lastModifiedBy>
  <cp:revision>24</cp:revision>
  <cp:lastPrinted>2023-10-12T09:08:00Z</cp:lastPrinted>
  <dcterms:created xsi:type="dcterms:W3CDTF">2023-10-06T07:33:00Z</dcterms:created>
  <dcterms:modified xsi:type="dcterms:W3CDTF">2023-10-12T09:08:00Z</dcterms:modified>
</cp:coreProperties>
</file>